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17" w:rsidRDefault="00EF7208" w:rsidP="00305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612D6" w:rsidRDefault="003A749E" w:rsidP="00713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749E">
        <w:rPr>
          <w:rFonts w:ascii="Times New Roman" w:hAnsi="Times New Roman" w:cs="Times New Roman"/>
          <w:sz w:val="28"/>
          <w:szCs w:val="28"/>
        </w:rPr>
        <w:t xml:space="preserve">муниципального имущества, находящегося в собственности </w:t>
      </w:r>
      <w:r w:rsidR="0019412C">
        <w:rPr>
          <w:rFonts w:ascii="Times New Roman" w:hAnsi="Times New Roman" w:cs="Times New Roman"/>
          <w:sz w:val="28"/>
          <w:szCs w:val="28"/>
        </w:rPr>
        <w:t>Добрянского</w:t>
      </w:r>
      <w:r w:rsidRPr="003A749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A749E" w:rsidRDefault="003A749E" w:rsidP="007131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3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560"/>
        <w:gridCol w:w="4394"/>
        <w:gridCol w:w="1559"/>
        <w:gridCol w:w="851"/>
        <w:gridCol w:w="1417"/>
        <w:gridCol w:w="1418"/>
        <w:gridCol w:w="2268"/>
        <w:gridCol w:w="992"/>
      </w:tblGrid>
      <w:tr w:rsidR="00AE3018" w:rsidRPr="00AE3018" w:rsidTr="00AD14E7">
        <w:trPr>
          <w:trHeight w:val="1140"/>
        </w:trPr>
        <w:tc>
          <w:tcPr>
            <w:tcW w:w="580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4394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851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(шт.)</w:t>
            </w:r>
          </w:p>
        </w:tc>
        <w:tc>
          <w:tcPr>
            <w:tcW w:w="1417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 (руб.)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чная стоимость (руб.)</w:t>
            </w:r>
          </w:p>
        </w:tc>
        <w:tc>
          <w:tcPr>
            <w:tcW w:w="2268" w:type="dxa"/>
            <w:shd w:val="clear" w:color="000000" w:fill="D3D3D3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992" w:type="dxa"/>
            <w:shd w:val="clear" w:color="000000" w:fill="D3D3D3"/>
            <w:vAlign w:val="center"/>
            <w:hideMark/>
          </w:tcPr>
          <w:p w:rsidR="00AE3018" w:rsidRPr="00AE3018" w:rsidRDefault="00AE3018" w:rsidP="00152C16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, кв.м.</w:t>
            </w:r>
          </w:p>
        </w:tc>
      </w:tr>
      <w:tr w:rsidR="00AE3018" w:rsidRPr="00AE3018" w:rsidTr="00AD14E7">
        <w:trPr>
          <w:trHeight w:val="468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A-TA-35 Микшер-усилитель 35 ВТ/100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ли 2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.вх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регуля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40003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</w:t>
            </w:r>
            <w:r w:rsidR="00AD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3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CKIE ThumpTH-15A активная 2-полосная акустическая система,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ые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8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ACKIE ThumpTH-15A активная 2-полосная акустическая система,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ые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bil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 Микшер-усилитель, 60Вт/100В 4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.+телеф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itor 19"Phillips 196V4Lsb2 (LED,1366/768.dvi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7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nitor 19"Phillips 196V4Lsb2 (LED,1366/768.dvi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IK LOK SP180BK стойка для акустических систем на треноге, черная, алюми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1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IK LOK SP180BK стойка для акустических систем на треноге, черная, алюмин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3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HURE PGX24/SM58 R1 800 - 82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Hz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антенная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вокальная" радиосистем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-396255 Белая ночь 04431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инвертор 12/220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0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DC5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018" w:rsidRPr="00AE3018" w:rsidTr="00AD14E7">
        <w:trPr>
          <w:trHeight w:val="355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 общественного на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497,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ул. Глинки, д. 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20</w:t>
            </w:r>
          </w:p>
        </w:tc>
      </w:tr>
      <w:tr w:rsidR="00AD14E7" w:rsidRPr="00AE3018" w:rsidTr="00AD14E7">
        <w:trPr>
          <w:trHeight w:val="26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стическая систем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avey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ISYS 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CS2123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устическая систем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avey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ISYS 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40 лит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 40 литр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имое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аллоны катамарана Буратино 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брянка, пер. </w:t>
            </w: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D14E7" w:rsidRPr="00AE3018" w:rsidTr="00AD14E7">
        <w:trPr>
          <w:trHeight w:val="43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т R-1260 (50) 2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т R-1265 (5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4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газонокосилка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pin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72,2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пила HUSQVARNA -236 (14"-1.4кВт-3/8) +цепь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е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лимпий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2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7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лотренаже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pollo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изонтальный (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yge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овка МР 532 № 055320056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0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1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3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футбольные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*2м - цельнометаллические, разборные, облегченны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3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д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6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экстензия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овая ST 313 (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-Spor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5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 2,0 м. (Д 50 мм.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 замка, хро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,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6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 Д50 мм 1,4 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3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ф Д50 мм 1,8 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говоритель рупорный</w:t>
            </w:r>
            <w:r w:rsid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M30T (30-15Вт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0586</w:t>
            </w:r>
            <w:r w:rsid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9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 боксерская на стойк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4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ша боксерская на стойк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ан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37, 604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5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ДМЭ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ашний кинотеат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C-PT465EE-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сткий диск 500Gb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2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имое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ркальная камер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OS 1200D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-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mm DC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брянка, пер. </w:t>
            </w: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D14E7" w:rsidRPr="00AE3018" w:rsidTr="00AD14E7">
        <w:trPr>
          <w:trHeight w:val="27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кальный фотоаппарат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ko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3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я клу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бесперебойного питания IPPON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ack-UPS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лазания 7 м д. 40 м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оэ одиночка (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ло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рик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NW-C1M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маран 8 мес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ухонной и офисной  мебе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22,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8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ебели руководите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1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1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ктор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нтра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with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PORT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7,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7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Деда Мороз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8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м Снегурочк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офисное менедж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3,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6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ла ростовая "Медведь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М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уголо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к швед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стенке "Элит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имое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 гимнастический 1*2 2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брянка, пер. </w:t>
            </w: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D14E7" w:rsidRPr="00AE3018" w:rsidTr="00AD14E7">
        <w:trPr>
          <w:trHeight w:val="24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 1*2 2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Смита ST201 (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-Spor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6 мес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6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2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ошлифовальная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0-2000 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0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 боксерск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 боксерск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9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шок боксерский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4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ок боксерский ТС-06-03-100 1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5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р усилитель ALL-35 Вт (30Вт) с кабелем ПВС, 15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0589</w:t>
            </w:r>
            <w:r w:rsid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6,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шерный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льт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enyx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22 FX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ый силовой тренаж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туалетная кабина "Эконо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2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ьная туалетная кабина "Эконом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 LCD TFT Acer AL 1716s silver-black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0600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4,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' TFT LG L1 752S SF,1280*1024,3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,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9"TFT LG L1953S SF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2" Philips 226V (LED, 1920x108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2" Philips 226V (LED, 1920x1080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e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 193HQAB 18.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343,3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sonic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FT 17 VA 7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0600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6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/-ASM-L17-MB17SE/1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"Кавасаки 80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bis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TR 1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брянка, пер. </w:t>
            </w: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D14E7" w:rsidRPr="00AE3018" w:rsidTr="00AD14E7">
        <w:trPr>
          <w:trHeight w:val="34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цикл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bis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TR 1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центр SONY MHC-ECL 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LaserJet Pro M 1132 (CE847A)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1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 MFP I-SENSYS MF4410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6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 MFP I-SENSYS MF4410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8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aser MFP I-SENSYS MF4410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ч в/б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kas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VA200 р. 5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0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ч в/б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kas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VA200 р. 5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яч в/б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kas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VA200 р. 5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оловок с оснастк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5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оловок с оснастк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4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гры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гры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1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гры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гры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инструментов 94 </w:t>
            </w:r>
            <w:proofErr w:type="spellStart"/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PELA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лектрический с аккумулятором (автомобильны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8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двальн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680,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21,01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A75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AE3018" w:rsidRPr="00AE3018" w:rsidTr="00AD14E7">
        <w:trPr>
          <w:trHeight w:val="336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37,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584,1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6а/2 кв. 90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0</w:t>
            </w:r>
          </w:p>
        </w:tc>
      </w:tr>
      <w:tr w:rsidR="00AE3018" w:rsidRPr="00AE3018" w:rsidTr="00AD14E7">
        <w:trPr>
          <w:trHeight w:val="286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9,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7,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6а/1 кв. 9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</w:tr>
      <w:tr w:rsidR="00AE3018" w:rsidRPr="00AE3018" w:rsidTr="00AD14E7">
        <w:trPr>
          <w:trHeight w:val="251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54,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54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6а/2 кв. 9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</w:tr>
      <w:tr w:rsidR="00AE3018" w:rsidRPr="00AE3018" w:rsidTr="00AD14E7">
        <w:trPr>
          <w:trHeight w:val="201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е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3,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78,2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6а/1 кв. 9б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</w:t>
            </w:r>
          </w:p>
        </w:tc>
      </w:tr>
      <w:tr w:rsidR="00AE3018" w:rsidRPr="00AE3018" w:rsidTr="00AD14E7">
        <w:trPr>
          <w:trHeight w:val="151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60,5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8,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 6а/1 кв. 9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</w:tr>
      <w:tr w:rsidR="00AE3018" w:rsidRPr="00AE3018" w:rsidTr="00AD14E7">
        <w:trPr>
          <w:trHeight w:val="115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на 1-м этаж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145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80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us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61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 4400 интерн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3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R AS5315-01G08Mi Celeron v 530SR.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4"WXGA ACB. 128MB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P 15-bs357 (HD) Pentium N37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01040003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99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7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2-х мест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8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4-х мест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4-х мест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4-х мест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4-х местн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Веран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6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а Веран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уба натяжная с багажником ПБ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040003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CF01-7132A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фора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arky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BPR-206E(HD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8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бокс проф. 1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ц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DIDAS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IBA без выделения ударной части 1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чатки бокс проф. 1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ц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DIDAS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IBA без выделения ударной части 1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пневматический Макарова МО-654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5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толет пневматический Макарова МО-654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8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байк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7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байк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2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имое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байк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обрянка, пер. </w:t>
            </w: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ая винтовка Юнкер-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ая винтовка Юнкер-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ая винтовка Юнкер-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атическая винтовка Юнкер-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3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4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напряжени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0591</w:t>
            </w:r>
            <w:r w:rsid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BP-29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06009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,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HP 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serie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1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2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anon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-sensys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F40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pso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-Х1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sus G31+ich7 S775/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ocket 775 Pentium Dual-core E5200/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mm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Gb 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341,3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9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ор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U  Socket 478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eleron 325/2533/533/256 K w/coole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0600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6,6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льт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ringe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т микшерский 1204 Т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TO AU- 80 O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60555-5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7649F4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истема SHURE PGX24EBETA5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систем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in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D261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152C16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8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систем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Lin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D261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5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152C16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1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телефон DECT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c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TG8226RU+1 трубк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 катамарана Р-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а катамарана РБ-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г боксерский: помост (тренировочны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9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6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ход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порный громкоговоритель, 50W/100V, 140-16000Hz, 115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B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IP5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 AIKO ASK 67AL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00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8,5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пляжного волейбо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4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PU Intel Socket 1155 Pentium G850; MB ASUS H61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3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PU Intel Socket 1155 Pentium G850; MB ASUS H61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PU Intel Socket 1155 Pentium G850; MB ASUS H61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CPU Intel Socket 1155 Pentium G850; MB ASUS H61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8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(CPU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ocke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55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ntium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850; MB ASUS H61) +жесткий дис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7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4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STAR Ratio ia0604k&lt;AMD A4-3300(2.5GHz/1Mb/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alCor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/MB MSI A55M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9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ный блок </w:t>
            </w:r>
            <w:proofErr w:type="spellStart"/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сabаyte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A-8VM800M-775/Celeron-D335J2800MNz-PCI-E128Mb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igabаty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06009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4,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6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силовая DENVER (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xyge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0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7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ми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WEIGH BENCH (Live Up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1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7,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1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ный насос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9,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уборочная машина MTD ST 3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C17D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018" w:rsidRPr="00AE3018" w:rsidTr="00AD14E7">
        <w:trPr>
          <w:trHeight w:val="123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(кабельная линия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21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и, д. 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018" w:rsidRPr="00AE3018" w:rsidTr="00AD14E7">
        <w:trPr>
          <w:trHeight w:val="169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(наружные сети водопровода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и, д. 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E3018" w:rsidRPr="00AE3018" w:rsidTr="00AD14E7">
        <w:trPr>
          <w:trHeight w:val="86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 (сеть канализац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8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ки, д. 2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6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5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 1500*1250 по ГО и ЧС "Пожарная безопасность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2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4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160*70*7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4,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art Line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impic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ранит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ранит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гранит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6,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DG-007 оре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1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DG-007 оре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1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DG-007 оре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1,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2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3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7,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кладн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кладн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кладн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кладн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5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складно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7649F4">
        <w:trPr>
          <w:trHeight w:val="6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ig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xpert Roller 7190-00 16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1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боско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X-R32LE8K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1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исный стол складной "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лер"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9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четчик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ltica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1/Dy20фл/Pt-5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1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ляционный усилитель АВ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к-брусья</w:t>
            </w:r>
            <w:proofErr w:type="spellEnd"/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в1 (Ярославль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ель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amaha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-50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3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и</w:t>
            </w: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ASSO Q4002 Power Amplifier Manufacturer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4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ь мощности В-1500 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4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М BOSCH GWS 1000 1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 FT 3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0,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с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nasonik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X-FL403RU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23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лажки угловые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fur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ж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4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4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43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44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6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1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6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X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9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X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9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2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X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79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9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1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 ASICS T212Z1 2650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.XX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нанесением) 3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ик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нол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67,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1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камера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on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werShot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X50 HS (12.1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Pix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 Zoom-50x SD-SDHC NB 1</w:t>
            </w:r>
            <w:proofErr w:type="gram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5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0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ры для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а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матный складной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рансформе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6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матный складной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-трансформер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4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7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ая стенка с брусь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,0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2 створчатый с антресоль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1,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одежды 3-х секцион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8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закрыт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30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купе 3-х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9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под дерево без стеко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9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8,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-купе 2630*2300 (приемная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1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-купе 2640*2300 (директор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1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85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-стелла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320,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1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м боксерский ADIDAS со значком AIB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1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м боксерский ADIDAS со значком AIB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6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м боксерский ADIDAS со значком AIB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79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ем боксерский ADIDAS со значком AIB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411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osch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SR 14,4-2V B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6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92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переносной разбор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24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б</w:t>
            </w:r>
            <w:proofErr w:type="gram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б переносной разборн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3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ран настенный DINON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al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3*203* MW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2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57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ий наждак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онвектор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or</w:t>
            </w:r>
            <w:proofErr w:type="spellEnd"/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5кВ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605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,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D14E7" w:rsidRPr="00AE3018" w:rsidTr="00AD14E7">
        <w:trPr>
          <w:trHeight w:val="198"/>
        </w:trPr>
        <w:tc>
          <w:tcPr>
            <w:tcW w:w="580" w:type="dxa"/>
            <w:shd w:val="clear" w:color="auto" w:fill="auto"/>
            <w:vAlign w:val="center"/>
            <w:hideMark/>
          </w:tcPr>
          <w:p w:rsidR="00AD14E7" w:rsidRPr="00AE3018" w:rsidRDefault="00AD14E7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варочный аппара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3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AD14E7" w:rsidRDefault="00AD14E7" w:rsidP="00AD14E7">
            <w:pPr>
              <w:ind w:firstLine="0"/>
              <w:jc w:val="left"/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D14E7" w:rsidRPr="00AE3018" w:rsidRDefault="00AD14E7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Pr="00AE3018" w:rsidRDefault="00313F31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для мышц спин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1040004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 676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313F31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313F31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образная тяга с упором на но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1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313F31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313F31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регулируемая «Профи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85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313F31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ый информационный стенд в виде раскрытой кни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7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ый информационный стенд в виде раскрытой кни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ый информационный стенд в виде раскрытой кни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ый информационный стенд в виде раскрытой кни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андальный информационный стенд в виде раскрытой кни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ишная тум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F31" w:rsidRPr="00AE3018" w:rsidTr="00313F31">
        <w:trPr>
          <w:trHeight w:val="586"/>
        </w:trPr>
        <w:tc>
          <w:tcPr>
            <w:tcW w:w="580" w:type="dxa"/>
            <w:shd w:val="clear" w:color="auto" w:fill="auto"/>
            <w:vAlign w:val="center"/>
            <w:hideMark/>
          </w:tcPr>
          <w:p w:rsidR="00313F31" w:rsidRDefault="00667FEF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ое имущество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бензиновы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1040004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13F31" w:rsidRDefault="00667FEF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505,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13F31" w:rsidRPr="00FC4484" w:rsidRDefault="00667FEF" w:rsidP="00AD14E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Добрянка, пер. Строителей, д. 6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13F31" w:rsidRPr="00AE3018" w:rsidRDefault="00313F31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3018" w:rsidRPr="00AE3018" w:rsidTr="00AD14E7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:rsidR="00AE3018" w:rsidRPr="00AE3018" w:rsidRDefault="00AE3018" w:rsidP="00AE30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3018" w:rsidRPr="007649F4" w:rsidRDefault="00AE3018" w:rsidP="00667FE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4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667F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81 456,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3018" w:rsidRPr="007649F4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649F4" w:rsidRPr="00764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60 400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E3018" w:rsidRPr="00AE3018" w:rsidRDefault="00AE3018" w:rsidP="00AE301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3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E3018" w:rsidRPr="00AD14E7" w:rsidRDefault="00AE3018" w:rsidP="00990E7F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992" w:type="dxa"/>
        <w:tblLook w:val="04A0"/>
      </w:tblPr>
      <w:tblGrid>
        <w:gridCol w:w="7905"/>
        <w:gridCol w:w="7087"/>
      </w:tblGrid>
      <w:tr w:rsidR="002A3399" w:rsidTr="005B511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5B5114" w:rsidRDefault="005B5114" w:rsidP="002A339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61738" w:rsidRDefault="00D61738" w:rsidP="008612D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99" w:rsidTr="005B511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A3399" w:rsidRDefault="002A3399" w:rsidP="00F259D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61738" w:rsidRDefault="00D61738" w:rsidP="005B51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E7F" w:rsidRPr="00990E7F" w:rsidRDefault="00990E7F" w:rsidP="00AD14E7">
      <w:pPr>
        <w:rPr>
          <w:rFonts w:ascii="Times New Roman" w:hAnsi="Times New Roman" w:cs="Times New Roman"/>
          <w:sz w:val="28"/>
          <w:szCs w:val="28"/>
        </w:rPr>
      </w:pPr>
    </w:p>
    <w:sectPr w:rsidR="00990E7F" w:rsidRPr="00990E7F" w:rsidSect="005B5114">
      <w:pgSz w:w="16838" w:h="11906" w:orient="landscape"/>
      <w:pgMar w:top="568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326F9"/>
    <w:multiLevelType w:val="hybridMultilevel"/>
    <w:tmpl w:val="E376D77A"/>
    <w:lvl w:ilvl="0" w:tplc="46127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D46"/>
    <w:rsid w:val="00001AAE"/>
    <w:rsid w:val="000102DC"/>
    <w:rsid w:val="00022FAC"/>
    <w:rsid w:val="000240F9"/>
    <w:rsid w:val="0004103D"/>
    <w:rsid w:val="0009093B"/>
    <w:rsid w:val="0009584C"/>
    <w:rsid w:val="00152C16"/>
    <w:rsid w:val="001571AA"/>
    <w:rsid w:val="00170839"/>
    <w:rsid w:val="0019412C"/>
    <w:rsid w:val="001A1B8D"/>
    <w:rsid w:val="001C6511"/>
    <w:rsid w:val="0025429F"/>
    <w:rsid w:val="002719C1"/>
    <w:rsid w:val="00274AD7"/>
    <w:rsid w:val="002808F4"/>
    <w:rsid w:val="00281C9D"/>
    <w:rsid w:val="00282F33"/>
    <w:rsid w:val="002A088E"/>
    <w:rsid w:val="002A3399"/>
    <w:rsid w:val="002B0F0B"/>
    <w:rsid w:val="002C1283"/>
    <w:rsid w:val="002D109A"/>
    <w:rsid w:val="002E51A0"/>
    <w:rsid w:val="00305D46"/>
    <w:rsid w:val="00313CA5"/>
    <w:rsid w:val="00313F31"/>
    <w:rsid w:val="003A749E"/>
    <w:rsid w:val="003C4E1B"/>
    <w:rsid w:val="003E48F6"/>
    <w:rsid w:val="003F0B6D"/>
    <w:rsid w:val="004557F7"/>
    <w:rsid w:val="00482753"/>
    <w:rsid w:val="004858A0"/>
    <w:rsid w:val="00493D65"/>
    <w:rsid w:val="004E6182"/>
    <w:rsid w:val="00503745"/>
    <w:rsid w:val="00505EFE"/>
    <w:rsid w:val="005106DB"/>
    <w:rsid w:val="005A5A98"/>
    <w:rsid w:val="005B5114"/>
    <w:rsid w:val="005D4332"/>
    <w:rsid w:val="005E00A1"/>
    <w:rsid w:val="005E1AFE"/>
    <w:rsid w:val="005F440E"/>
    <w:rsid w:val="00650691"/>
    <w:rsid w:val="00667FEF"/>
    <w:rsid w:val="00686E7A"/>
    <w:rsid w:val="006C7826"/>
    <w:rsid w:val="006D710D"/>
    <w:rsid w:val="006F7B65"/>
    <w:rsid w:val="00704A7B"/>
    <w:rsid w:val="0071319D"/>
    <w:rsid w:val="00743428"/>
    <w:rsid w:val="00751F99"/>
    <w:rsid w:val="007627E1"/>
    <w:rsid w:val="007649F4"/>
    <w:rsid w:val="007737EA"/>
    <w:rsid w:val="00775951"/>
    <w:rsid w:val="00782AA8"/>
    <w:rsid w:val="007A0C80"/>
    <w:rsid w:val="007F0880"/>
    <w:rsid w:val="0080324A"/>
    <w:rsid w:val="008559D3"/>
    <w:rsid w:val="008612D6"/>
    <w:rsid w:val="008813FC"/>
    <w:rsid w:val="008D4CF4"/>
    <w:rsid w:val="008E1621"/>
    <w:rsid w:val="00905768"/>
    <w:rsid w:val="00950A14"/>
    <w:rsid w:val="00956285"/>
    <w:rsid w:val="009725B6"/>
    <w:rsid w:val="0097601D"/>
    <w:rsid w:val="00990E7F"/>
    <w:rsid w:val="009A3893"/>
    <w:rsid w:val="009D22FA"/>
    <w:rsid w:val="009E215B"/>
    <w:rsid w:val="00A34130"/>
    <w:rsid w:val="00A476F4"/>
    <w:rsid w:val="00A62015"/>
    <w:rsid w:val="00A62231"/>
    <w:rsid w:val="00A65F17"/>
    <w:rsid w:val="00A74CD5"/>
    <w:rsid w:val="00A7719B"/>
    <w:rsid w:val="00AD14E7"/>
    <w:rsid w:val="00AD7DA9"/>
    <w:rsid w:val="00AE3018"/>
    <w:rsid w:val="00AE463C"/>
    <w:rsid w:val="00AF6051"/>
    <w:rsid w:val="00AF6D00"/>
    <w:rsid w:val="00B27009"/>
    <w:rsid w:val="00B30B01"/>
    <w:rsid w:val="00B35381"/>
    <w:rsid w:val="00B55A03"/>
    <w:rsid w:val="00B73B63"/>
    <w:rsid w:val="00B94032"/>
    <w:rsid w:val="00C143B0"/>
    <w:rsid w:val="00C91878"/>
    <w:rsid w:val="00CD6788"/>
    <w:rsid w:val="00CE297F"/>
    <w:rsid w:val="00D04B49"/>
    <w:rsid w:val="00D404CD"/>
    <w:rsid w:val="00D61738"/>
    <w:rsid w:val="00D61AF2"/>
    <w:rsid w:val="00DB05B6"/>
    <w:rsid w:val="00E10D12"/>
    <w:rsid w:val="00E242CC"/>
    <w:rsid w:val="00E4280B"/>
    <w:rsid w:val="00E6086F"/>
    <w:rsid w:val="00EA1668"/>
    <w:rsid w:val="00EB134D"/>
    <w:rsid w:val="00EB615D"/>
    <w:rsid w:val="00ED1568"/>
    <w:rsid w:val="00EF7208"/>
    <w:rsid w:val="00F05B12"/>
    <w:rsid w:val="00F15D1B"/>
    <w:rsid w:val="00F16B75"/>
    <w:rsid w:val="00F259D8"/>
    <w:rsid w:val="00F405A0"/>
    <w:rsid w:val="00F61842"/>
    <w:rsid w:val="00F80C34"/>
    <w:rsid w:val="00FE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74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74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5723-AE28-483D-BFBF-E22D75C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kina_N_M</dc:creator>
  <cp:lastModifiedBy>RePack by SPecialiST</cp:lastModifiedBy>
  <cp:revision>4</cp:revision>
  <cp:lastPrinted>2020-01-20T06:08:00Z</cp:lastPrinted>
  <dcterms:created xsi:type="dcterms:W3CDTF">2020-01-15T09:18:00Z</dcterms:created>
  <dcterms:modified xsi:type="dcterms:W3CDTF">2020-01-20T06:08:00Z</dcterms:modified>
</cp:coreProperties>
</file>